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C46BF" w14:textId="76887E14" w:rsidR="002F5A58" w:rsidRDefault="0077170A" w:rsidP="0077170A">
      <w:pPr>
        <w:spacing w:after="0" w:line="240" w:lineRule="auto"/>
        <w:jc w:val="center"/>
        <w:rPr>
          <w:rFonts w:cstheme="minorHAnsi"/>
          <w:color w:val="000000"/>
        </w:rPr>
      </w:pPr>
      <w:r w:rsidRPr="005A3C57">
        <w:rPr>
          <w:rFonts w:cstheme="minorHAnsi"/>
          <w:noProof/>
          <w:color w:val="000000"/>
        </w:rPr>
        <w:drawing>
          <wp:inline distT="0" distB="0" distL="0" distR="0" wp14:anchorId="6D59AED6" wp14:editId="24954566">
            <wp:extent cx="4553585" cy="1228896"/>
            <wp:effectExtent l="0" t="0" r="0" b="9525"/>
            <wp:docPr id="109437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76413" name=""/>
                    <pic:cNvPicPr/>
                  </pic:nvPicPr>
                  <pic:blipFill>
                    <a:blip r:embed="rId6"/>
                    <a:stretch>
                      <a:fillRect/>
                    </a:stretch>
                  </pic:blipFill>
                  <pic:spPr>
                    <a:xfrm>
                      <a:off x="0" y="0"/>
                      <a:ext cx="4553585" cy="1228896"/>
                    </a:xfrm>
                    <a:prstGeom prst="rect">
                      <a:avLst/>
                    </a:prstGeom>
                  </pic:spPr>
                </pic:pic>
              </a:graphicData>
            </a:graphic>
          </wp:inline>
        </w:drawing>
      </w:r>
    </w:p>
    <w:p w14:paraId="59BD497E" w14:textId="1C37A156" w:rsidR="007D5507" w:rsidRPr="00F5723D" w:rsidRDefault="007D5507" w:rsidP="007D5507">
      <w:pPr>
        <w:spacing w:after="0" w:line="240" w:lineRule="auto"/>
        <w:jc w:val="center"/>
        <w:rPr>
          <w:rFonts w:cstheme="minorHAnsi"/>
          <w:b/>
          <w:bCs/>
          <w:color w:val="7030A0"/>
          <w:sz w:val="40"/>
          <w:szCs w:val="40"/>
        </w:rPr>
      </w:pPr>
      <w:r w:rsidRPr="00F5723D">
        <w:rPr>
          <w:rFonts w:cstheme="minorHAnsi"/>
          <w:b/>
          <w:bCs/>
          <w:color w:val="7030A0"/>
          <w:sz w:val="40"/>
          <w:szCs w:val="40"/>
        </w:rPr>
        <w:t xml:space="preserve">Teaching Assistant – </w:t>
      </w:r>
      <w:r w:rsidR="003F0FAC">
        <w:rPr>
          <w:rFonts w:cstheme="minorHAnsi"/>
          <w:b/>
          <w:bCs/>
          <w:color w:val="7030A0"/>
          <w:sz w:val="40"/>
          <w:szCs w:val="40"/>
        </w:rPr>
        <w:t xml:space="preserve">Class based - </w:t>
      </w:r>
      <w:r w:rsidRPr="00F5723D">
        <w:rPr>
          <w:rFonts w:cstheme="minorHAnsi"/>
          <w:b/>
          <w:bCs/>
          <w:color w:val="7030A0"/>
          <w:sz w:val="40"/>
          <w:szCs w:val="40"/>
        </w:rPr>
        <w:t>SEND Support</w:t>
      </w:r>
      <w:r w:rsidR="003F0FAC">
        <w:rPr>
          <w:rFonts w:cstheme="minorHAnsi"/>
          <w:b/>
          <w:bCs/>
          <w:color w:val="7030A0"/>
          <w:sz w:val="40"/>
          <w:szCs w:val="40"/>
        </w:rPr>
        <w:br/>
      </w:r>
    </w:p>
    <w:p w14:paraId="24607F93" w14:textId="1D351B5D" w:rsidR="003F0FAC" w:rsidRPr="003F0FAC" w:rsidRDefault="003F0FAC" w:rsidP="003F0FAC">
      <w:pPr>
        <w:spacing w:after="0" w:line="240" w:lineRule="auto"/>
        <w:rPr>
          <w:rFonts w:cstheme="minorHAnsi"/>
          <w:color w:val="000000"/>
          <w:sz w:val="24"/>
          <w:szCs w:val="24"/>
        </w:rPr>
      </w:pPr>
      <w:r w:rsidRPr="003F0FAC">
        <w:rPr>
          <w:rFonts w:cstheme="minorHAnsi"/>
          <w:color w:val="000000"/>
          <w:sz w:val="24"/>
          <w:szCs w:val="24"/>
        </w:rPr>
        <w:t>Grade: Single Status Grade 3/4 (in accordance with Local Authority/School Pay Policy)</w:t>
      </w:r>
      <w:r w:rsidRPr="003F0FAC">
        <w:rPr>
          <w:rFonts w:cstheme="minorHAnsi"/>
          <w:color w:val="000000"/>
          <w:sz w:val="24"/>
          <w:szCs w:val="24"/>
        </w:rPr>
        <w:br/>
        <w:t>Responsible to: Class Teacher, SENDCo and Senior Leadership Team</w:t>
      </w:r>
      <w:r w:rsidRPr="003F0FAC">
        <w:rPr>
          <w:rFonts w:cstheme="minorHAnsi"/>
          <w:color w:val="000000"/>
          <w:sz w:val="24"/>
          <w:szCs w:val="24"/>
        </w:rPr>
        <w:br/>
      </w:r>
    </w:p>
    <w:p w14:paraId="250AED04" w14:textId="77777777" w:rsidR="003F0FAC" w:rsidRPr="003F0FAC" w:rsidRDefault="003F0FAC" w:rsidP="003F0FAC">
      <w:pPr>
        <w:spacing w:after="0" w:line="240" w:lineRule="auto"/>
        <w:rPr>
          <w:rFonts w:cstheme="minorHAnsi"/>
          <w:color w:val="000000"/>
          <w:sz w:val="24"/>
          <w:szCs w:val="24"/>
        </w:rPr>
      </w:pPr>
      <w:r w:rsidRPr="003F0FAC">
        <w:rPr>
          <w:rFonts w:cstheme="minorHAnsi"/>
          <w:color w:val="000000"/>
          <w:sz w:val="24"/>
          <w:szCs w:val="24"/>
        </w:rPr>
        <w:t>Purpose of the Role</w:t>
      </w:r>
    </w:p>
    <w:p w14:paraId="2F33784A" w14:textId="19677E54" w:rsidR="003F0FAC" w:rsidRPr="003F0FAC" w:rsidRDefault="003F0FAC" w:rsidP="003F0FAC">
      <w:pPr>
        <w:spacing w:after="0" w:line="240" w:lineRule="auto"/>
        <w:rPr>
          <w:rFonts w:cstheme="minorHAnsi"/>
          <w:color w:val="000000"/>
          <w:sz w:val="24"/>
          <w:szCs w:val="24"/>
        </w:rPr>
      </w:pPr>
      <w:r w:rsidRPr="003F0FAC">
        <w:rPr>
          <w:rFonts w:cstheme="minorHAnsi"/>
          <w:color w:val="000000"/>
          <w:sz w:val="24"/>
          <w:szCs w:val="24"/>
        </w:rPr>
        <w:br/>
      </w:r>
      <w:r w:rsidRPr="003F0FAC">
        <w:rPr>
          <w:rFonts w:cstheme="minorHAnsi"/>
          <w:color w:val="000000"/>
          <w:sz w:val="24"/>
          <w:szCs w:val="24"/>
        </w:rPr>
        <w:t>To support the teaching and learning of pupils within the classroom, working under the direction of the class teacher and SENDCo to help all children achieve their full potential. The Learning Support Assistant (LSA) will provide high-quality classroom support, including targeted intervention and, where required, individual 1:1 support for pupils with Special Educational Needs and Disabilities (SEND) or Education, Health and Care Plans (EHCPs). The post holder will contribute to creating a safe, inclusive and engaging learning environment in which all pupils can thrive academically, socially and emotionally.</w:t>
      </w:r>
    </w:p>
    <w:p w14:paraId="649A6D72" w14:textId="32661131" w:rsidR="003F0FAC" w:rsidRPr="003F0FAC" w:rsidRDefault="003F0FAC" w:rsidP="003F0FAC">
      <w:pPr>
        <w:spacing w:after="0" w:line="240" w:lineRule="auto"/>
        <w:rPr>
          <w:rFonts w:cstheme="minorHAnsi"/>
          <w:color w:val="000000"/>
          <w:sz w:val="24"/>
          <w:szCs w:val="24"/>
        </w:rPr>
      </w:pPr>
      <w:r w:rsidRPr="003F0FAC">
        <w:rPr>
          <w:rFonts w:cstheme="minorHAnsi"/>
          <w:color w:val="000000"/>
          <w:sz w:val="24"/>
          <w:szCs w:val="24"/>
        </w:rPr>
        <w:br/>
      </w:r>
      <w:r w:rsidRPr="003F0FAC">
        <w:rPr>
          <w:rFonts w:cstheme="minorHAnsi"/>
          <w:color w:val="000000"/>
          <w:sz w:val="24"/>
          <w:szCs w:val="24"/>
        </w:rPr>
        <w:t>Key Responsibilities</w:t>
      </w:r>
    </w:p>
    <w:p w14:paraId="1365A1F5" w14:textId="4D863222" w:rsidR="003F0FAC" w:rsidRPr="003F0FAC" w:rsidRDefault="003F0FAC" w:rsidP="003F0FAC">
      <w:pPr>
        <w:spacing w:after="0" w:line="240" w:lineRule="auto"/>
        <w:rPr>
          <w:rFonts w:cstheme="minorHAnsi"/>
          <w:color w:val="000000"/>
          <w:sz w:val="24"/>
          <w:szCs w:val="24"/>
        </w:rPr>
      </w:pPr>
      <w:r w:rsidRPr="003F0FAC">
        <w:rPr>
          <w:rFonts w:cstheme="minorHAnsi"/>
          <w:color w:val="000000"/>
          <w:sz w:val="24"/>
          <w:szCs w:val="24"/>
        </w:rPr>
        <w:t>Teaching and Learning</w:t>
      </w:r>
    </w:p>
    <w:p w14:paraId="3D02EAED" w14:textId="77777777" w:rsidR="003F0FAC" w:rsidRPr="003F0FAC" w:rsidRDefault="003F0FAC" w:rsidP="003F0FAC">
      <w:pPr>
        <w:spacing w:after="0" w:line="240" w:lineRule="auto"/>
        <w:rPr>
          <w:rFonts w:cstheme="minorHAnsi"/>
          <w:color w:val="000000"/>
          <w:sz w:val="24"/>
          <w:szCs w:val="24"/>
        </w:rPr>
      </w:pPr>
      <w:r w:rsidRPr="003F0FAC">
        <w:rPr>
          <w:rFonts w:cstheme="minorHAnsi"/>
          <w:color w:val="000000"/>
          <w:sz w:val="24"/>
          <w:szCs w:val="24"/>
        </w:rPr>
        <w:t>• Support the delivery of high-quality teaching and learning activities as directed by the class teacher.</w:t>
      </w:r>
      <w:r w:rsidRPr="003F0FAC">
        <w:rPr>
          <w:rFonts w:cstheme="minorHAnsi"/>
          <w:color w:val="000000"/>
          <w:sz w:val="24"/>
          <w:szCs w:val="24"/>
        </w:rPr>
        <w:br/>
        <w:t>• Work with individuals, small groups and whole classes to reinforce learning objectives and promote pupil progress.</w:t>
      </w:r>
      <w:r w:rsidRPr="003F0FAC">
        <w:rPr>
          <w:rFonts w:cstheme="minorHAnsi"/>
          <w:color w:val="000000"/>
          <w:sz w:val="24"/>
          <w:szCs w:val="24"/>
        </w:rPr>
        <w:br/>
        <w:t>• Provide targeted support to pupils who require additional help, including those with SEND, pupils eligible for Pupil Premium funding and pupils with English as an Additional Language (EAL).</w:t>
      </w:r>
      <w:r w:rsidRPr="003F0FAC">
        <w:rPr>
          <w:rFonts w:cstheme="minorHAnsi"/>
          <w:color w:val="000000"/>
          <w:sz w:val="24"/>
          <w:szCs w:val="24"/>
        </w:rPr>
        <w:br/>
        <w:t>• Prepare and organise learning resources and classroom materials.</w:t>
      </w:r>
      <w:r w:rsidRPr="003F0FAC">
        <w:rPr>
          <w:rFonts w:cstheme="minorHAnsi"/>
          <w:color w:val="000000"/>
          <w:sz w:val="24"/>
          <w:szCs w:val="24"/>
        </w:rPr>
        <w:br/>
        <w:t>• Promote pupils’ independence, resilience and confidence as learners.</w:t>
      </w:r>
      <w:r w:rsidRPr="003F0FAC">
        <w:rPr>
          <w:rFonts w:cstheme="minorHAnsi"/>
          <w:color w:val="000000"/>
          <w:sz w:val="24"/>
          <w:szCs w:val="24"/>
        </w:rPr>
        <w:br/>
        <w:t>• Encourage high standards of presentation, behaviour and engagement in learning.</w:t>
      </w:r>
    </w:p>
    <w:p w14:paraId="33FB6568" w14:textId="0AAE3F8F" w:rsidR="003F0FAC" w:rsidRPr="003F0FAC" w:rsidRDefault="003F0FAC" w:rsidP="003F0FAC">
      <w:pPr>
        <w:spacing w:after="0" w:line="240" w:lineRule="auto"/>
        <w:rPr>
          <w:rFonts w:cstheme="minorHAnsi"/>
          <w:color w:val="000000"/>
          <w:sz w:val="24"/>
          <w:szCs w:val="24"/>
        </w:rPr>
      </w:pPr>
      <w:r w:rsidRPr="003F0FAC">
        <w:rPr>
          <w:rFonts w:cstheme="minorHAnsi"/>
          <w:color w:val="000000"/>
          <w:sz w:val="24"/>
          <w:szCs w:val="24"/>
        </w:rPr>
        <w:br/>
      </w:r>
      <w:r w:rsidRPr="003F0FAC">
        <w:rPr>
          <w:rFonts w:cstheme="minorHAnsi"/>
          <w:color w:val="000000"/>
          <w:sz w:val="24"/>
          <w:szCs w:val="24"/>
        </w:rPr>
        <w:t>Individual and SEND Support</w:t>
      </w:r>
    </w:p>
    <w:p w14:paraId="4E6E226B" w14:textId="77777777" w:rsidR="003F0FAC" w:rsidRPr="003F0FAC" w:rsidRDefault="003F0FAC" w:rsidP="003F0FAC">
      <w:pPr>
        <w:spacing w:after="0" w:line="240" w:lineRule="auto"/>
        <w:rPr>
          <w:rFonts w:cstheme="minorHAnsi"/>
          <w:color w:val="000000"/>
          <w:sz w:val="24"/>
          <w:szCs w:val="24"/>
        </w:rPr>
      </w:pPr>
      <w:r w:rsidRPr="003F0FAC">
        <w:rPr>
          <w:rFonts w:cstheme="minorHAnsi"/>
          <w:color w:val="000000"/>
          <w:sz w:val="24"/>
          <w:szCs w:val="24"/>
        </w:rPr>
        <w:t>• Provide planned 1:1 support for named pupils, including those with EHCPs, in accordance with their individual needs and agreed provision.</w:t>
      </w:r>
      <w:r w:rsidRPr="003F0FAC">
        <w:rPr>
          <w:rFonts w:cstheme="minorHAnsi"/>
          <w:color w:val="000000"/>
          <w:sz w:val="24"/>
          <w:szCs w:val="24"/>
        </w:rPr>
        <w:br/>
        <w:t>• Implement strategies and interventions identified by the class teacher, SENDCo and external professionals to support pupils' learning, communication, social and emotional development.</w:t>
      </w:r>
      <w:r w:rsidRPr="003F0FAC">
        <w:rPr>
          <w:rFonts w:cstheme="minorHAnsi"/>
          <w:color w:val="000000"/>
          <w:sz w:val="24"/>
          <w:szCs w:val="24"/>
        </w:rPr>
        <w:br/>
        <w:t>• Support pupils with sensory, physical, medical or behavioural needs, ensuring they can access the curriculum and participate fully in school life.</w:t>
      </w:r>
      <w:r w:rsidRPr="003F0FAC">
        <w:rPr>
          <w:rFonts w:cstheme="minorHAnsi"/>
          <w:color w:val="000000"/>
          <w:sz w:val="24"/>
          <w:szCs w:val="24"/>
        </w:rPr>
        <w:br/>
        <w:t>• Assist in the delivery of specific interventions and programmes designed to support academic, emotional or social development.</w:t>
      </w:r>
      <w:r w:rsidRPr="003F0FAC">
        <w:rPr>
          <w:rFonts w:cstheme="minorHAnsi"/>
          <w:color w:val="000000"/>
          <w:sz w:val="24"/>
          <w:szCs w:val="24"/>
        </w:rPr>
        <w:br/>
        <w:t>• Monitor and record pupils’ progress against individual targets and provide feedback to teachers and the SENDCo.</w:t>
      </w:r>
      <w:r w:rsidRPr="003F0FAC">
        <w:rPr>
          <w:rFonts w:cstheme="minorHAnsi"/>
          <w:color w:val="000000"/>
          <w:sz w:val="24"/>
          <w:szCs w:val="24"/>
        </w:rPr>
        <w:br/>
        <w:t>• Foster positive relationships with pupils, promoting self-esteem, independence and inclusion.</w:t>
      </w:r>
    </w:p>
    <w:p w14:paraId="722B4254" w14:textId="59C8FECE" w:rsidR="003F0FAC" w:rsidRPr="003F0FAC" w:rsidRDefault="003F0FAC" w:rsidP="003F0FAC">
      <w:pPr>
        <w:spacing w:after="0" w:line="240" w:lineRule="auto"/>
        <w:rPr>
          <w:rFonts w:cstheme="minorHAnsi"/>
          <w:color w:val="000000"/>
          <w:sz w:val="24"/>
          <w:szCs w:val="24"/>
        </w:rPr>
      </w:pPr>
      <w:r w:rsidRPr="003F0FAC">
        <w:rPr>
          <w:rFonts w:cstheme="minorHAnsi"/>
          <w:color w:val="000000"/>
          <w:sz w:val="24"/>
          <w:szCs w:val="24"/>
        </w:rPr>
        <w:lastRenderedPageBreak/>
        <w:br/>
      </w:r>
      <w:r w:rsidRPr="003F0FAC">
        <w:rPr>
          <w:rFonts w:cstheme="minorHAnsi"/>
          <w:color w:val="000000"/>
          <w:sz w:val="24"/>
          <w:szCs w:val="24"/>
        </w:rPr>
        <w:t>Classroom Management</w:t>
      </w:r>
    </w:p>
    <w:p w14:paraId="009C7A18" w14:textId="77777777" w:rsidR="003F0FAC" w:rsidRPr="003F0FAC" w:rsidRDefault="003F0FAC" w:rsidP="003F0FAC">
      <w:pPr>
        <w:spacing w:after="0" w:line="240" w:lineRule="auto"/>
        <w:rPr>
          <w:rFonts w:cstheme="minorHAnsi"/>
          <w:color w:val="000000"/>
          <w:sz w:val="24"/>
          <w:szCs w:val="24"/>
        </w:rPr>
      </w:pPr>
      <w:r w:rsidRPr="003F0FAC">
        <w:rPr>
          <w:rFonts w:cstheme="minorHAnsi"/>
          <w:color w:val="000000"/>
          <w:sz w:val="24"/>
          <w:szCs w:val="24"/>
        </w:rPr>
        <w:t>• Support the class teacher in maintaining a positive, safe and purposeful learning environment.</w:t>
      </w:r>
      <w:r w:rsidRPr="003F0FAC">
        <w:rPr>
          <w:rFonts w:cstheme="minorHAnsi"/>
          <w:color w:val="000000"/>
          <w:sz w:val="24"/>
          <w:szCs w:val="24"/>
        </w:rPr>
        <w:br/>
        <w:t>• Promote and reinforce the school's expectations for behaviour and learning.</w:t>
      </w:r>
      <w:r w:rsidRPr="003F0FAC">
        <w:rPr>
          <w:rFonts w:cstheme="minorHAnsi"/>
          <w:color w:val="000000"/>
          <w:sz w:val="24"/>
          <w:szCs w:val="24"/>
        </w:rPr>
        <w:br/>
        <w:t>• Manage pupil behaviour positively and consistently in line with the school's Behaviour Policy.</w:t>
      </w:r>
      <w:r w:rsidRPr="003F0FAC">
        <w:rPr>
          <w:rFonts w:cstheme="minorHAnsi"/>
          <w:color w:val="000000"/>
          <w:sz w:val="24"/>
          <w:szCs w:val="24"/>
        </w:rPr>
        <w:br/>
        <w:t>• Support pupils in developing positive relationships and appropriate social skills.</w:t>
      </w:r>
      <w:r w:rsidRPr="003F0FAC">
        <w:rPr>
          <w:rFonts w:cstheme="minorHAnsi"/>
          <w:color w:val="000000"/>
          <w:sz w:val="24"/>
          <w:szCs w:val="24"/>
        </w:rPr>
        <w:br/>
        <w:t>• Supervise pupils during lessons, transitions and other activities as required.</w:t>
      </w:r>
    </w:p>
    <w:p w14:paraId="0E049BA6" w14:textId="0EE404F9" w:rsidR="003F0FAC" w:rsidRPr="003F0FAC" w:rsidRDefault="003F0FAC" w:rsidP="003F0FAC">
      <w:pPr>
        <w:spacing w:after="0" w:line="240" w:lineRule="auto"/>
        <w:rPr>
          <w:rFonts w:cstheme="minorHAnsi"/>
          <w:color w:val="000000"/>
          <w:sz w:val="24"/>
          <w:szCs w:val="24"/>
        </w:rPr>
      </w:pPr>
      <w:r w:rsidRPr="003F0FAC">
        <w:rPr>
          <w:rFonts w:cstheme="minorHAnsi"/>
          <w:color w:val="000000"/>
          <w:sz w:val="24"/>
          <w:szCs w:val="24"/>
        </w:rPr>
        <w:br/>
      </w:r>
      <w:r w:rsidRPr="003F0FAC">
        <w:rPr>
          <w:rFonts w:cstheme="minorHAnsi"/>
          <w:color w:val="000000"/>
          <w:sz w:val="24"/>
          <w:szCs w:val="24"/>
        </w:rPr>
        <w:t>Assessment and Monitoring</w:t>
      </w:r>
    </w:p>
    <w:p w14:paraId="61D3FA3B" w14:textId="77777777" w:rsidR="003F0FAC" w:rsidRPr="003F0FAC" w:rsidRDefault="003F0FAC" w:rsidP="003F0FAC">
      <w:pPr>
        <w:spacing w:after="0" w:line="240" w:lineRule="auto"/>
        <w:rPr>
          <w:rFonts w:cstheme="minorHAnsi"/>
          <w:color w:val="000000"/>
          <w:sz w:val="24"/>
          <w:szCs w:val="24"/>
        </w:rPr>
      </w:pPr>
      <w:r w:rsidRPr="003F0FAC">
        <w:rPr>
          <w:rFonts w:cstheme="minorHAnsi"/>
          <w:color w:val="000000"/>
          <w:sz w:val="24"/>
          <w:szCs w:val="24"/>
        </w:rPr>
        <w:t>• Observe and monitor pupils’ participation, progress and wellbeing.</w:t>
      </w:r>
      <w:r w:rsidRPr="003F0FAC">
        <w:rPr>
          <w:rFonts w:cstheme="minorHAnsi"/>
          <w:color w:val="000000"/>
          <w:sz w:val="24"/>
          <w:szCs w:val="24"/>
        </w:rPr>
        <w:br/>
        <w:t>• Contribute to the assessment of pupils by recording observations and evidence of learning.</w:t>
      </w:r>
      <w:r w:rsidRPr="003F0FAC">
        <w:rPr>
          <w:rFonts w:cstheme="minorHAnsi"/>
          <w:color w:val="000000"/>
          <w:sz w:val="24"/>
          <w:szCs w:val="24"/>
        </w:rPr>
        <w:br/>
        <w:t>• Maintain accurate records relating to interventions, behaviour, attendance or individual support where required.</w:t>
      </w:r>
      <w:r w:rsidRPr="003F0FAC">
        <w:rPr>
          <w:rFonts w:cstheme="minorHAnsi"/>
          <w:color w:val="000000"/>
          <w:sz w:val="24"/>
          <w:szCs w:val="24"/>
        </w:rPr>
        <w:br/>
        <w:t>• Share information effectively with teachers and other professionals to support planning and assessment.</w:t>
      </w:r>
    </w:p>
    <w:p w14:paraId="36134832" w14:textId="77777777" w:rsidR="003F0FAC" w:rsidRDefault="003F0FAC" w:rsidP="003F0FAC">
      <w:pPr>
        <w:spacing w:after="0" w:line="240" w:lineRule="auto"/>
        <w:rPr>
          <w:rFonts w:cstheme="minorHAnsi"/>
          <w:color w:val="000000"/>
          <w:sz w:val="24"/>
          <w:szCs w:val="24"/>
        </w:rPr>
      </w:pPr>
    </w:p>
    <w:p w14:paraId="1C33A75A" w14:textId="02FCC4B7" w:rsidR="003F0FAC" w:rsidRPr="003F0FAC" w:rsidRDefault="003F0FAC" w:rsidP="003F0FAC">
      <w:pPr>
        <w:spacing w:after="0" w:line="240" w:lineRule="auto"/>
        <w:rPr>
          <w:rFonts w:cstheme="minorHAnsi"/>
          <w:color w:val="000000"/>
          <w:sz w:val="24"/>
          <w:szCs w:val="24"/>
        </w:rPr>
      </w:pPr>
      <w:r w:rsidRPr="003F0FAC">
        <w:rPr>
          <w:rFonts w:cstheme="minorHAnsi"/>
          <w:color w:val="000000"/>
          <w:sz w:val="24"/>
          <w:szCs w:val="24"/>
        </w:rPr>
        <w:t>Supporting Pupils' Personal Development</w:t>
      </w:r>
    </w:p>
    <w:p w14:paraId="04A7F7DF" w14:textId="39801D9C" w:rsidR="003F0FAC" w:rsidRPr="003F0FAC" w:rsidRDefault="003F0FAC" w:rsidP="003F0FAC">
      <w:pPr>
        <w:spacing w:after="0" w:line="240" w:lineRule="auto"/>
        <w:rPr>
          <w:rFonts w:cstheme="minorHAnsi"/>
          <w:color w:val="000000"/>
          <w:sz w:val="24"/>
          <w:szCs w:val="24"/>
        </w:rPr>
      </w:pPr>
      <w:r w:rsidRPr="003F0FAC">
        <w:rPr>
          <w:rFonts w:cstheme="minorHAnsi"/>
          <w:color w:val="000000"/>
          <w:sz w:val="24"/>
          <w:szCs w:val="24"/>
        </w:rPr>
        <w:t>• Support the educational, emotional and social development of pupils.</w:t>
      </w:r>
      <w:r w:rsidRPr="003F0FAC">
        <w:rPr>
          <w:rFonts w:cstheme="minorHAnsi"/>
          <w:color w:val="000000"/>
          <w:sz w:val="24"/>
          <w:szCs w:val="24"/>
        </w:rPr>
        <w:br/>
        <w:t>• Encourage pupils to develop independence, confidence and resilience.</w:t>
      </w:r>
      <w:r w:rsidRPr="003F0FAC">
        <w:rPr>
          <w:rFonts w:cstheme="minorHAnsi"/>
          <w:color w:val="000000"/>
          <w:sz w:val="24"/>
          <w:szCs w:val="24"/>
        </w:rPr>
        <w:br/>
        <w:t>• Promote positive attitudes towards learning and celebrate pupils’ achievements.</w:t>
      </w:r>
      <w:r w:rsidRPr="003F0FAC">
        <w:rPr>
          <w:rFonts w:cstheme="minorHAnsi"/>
          <w:color w:val="000000"/>
          <w:sz w:val="24"/>
          <w:szCs w:val="24"/>
        </w:rPr>
        <w:br/>
        <w:t>• Support pupils during playtimes, educational visits and extracurricular activities where required.</w:t>
      </w:r>
      <w:r w:rsidRPr="003F0FAC">
        <w:rPr>
          <w:rFonts w:cstheme="minorHAnsi"/>
          <w:color w:val="000000"/>
          <w:sz w:val="24"/>
          <w:szCs w:val="24"/>
        </w:rPr>
        <w:br/>
        <w:t xml:space="preserve">• Encourage inclusion and ensure all pupils </w:t>
      </w:r>
      <w:r w:rsidRPr="003F0FAC">
        <w:rPr>
          <w:rFonts w:cstheme="minorHAnsi"/>
          <w:color w:val="000000"/>
          <w:sz w:val="24"/>
          <w:szCs w:val="24"/>
        </w:rPr>
        <w:t>can</w:t>
      </w:r>
      <w:r w:rsidRPr="003F0FAC">
        <w:rPr>
          <w:rFonts w:cstheme="minorHAnsi"/>
          <w:color w:val="000000"/>
          <w:sz w:val="24"/>
          <w:szCs w:val="24"/>
        </w:rPr>
        <w:t xml:space="preserve"> participate fully in school life.</w:t>
      </w:r>
    </w:p>
    <w:p w14:paraId="6D0AFA85" w14:textId="77777777" w:rsidR="003F0FAC" w:rsidRPr="003F0FAC" w:rsidRDefault="003F0FAC" w:rsidP="003F0FAC">
      <w:pPr>
        <w:spacing w:after="0" w:line="240" w:lineRule="auto"/>
        <w:rPr>
          <w:rFonts w:cstheme="minorHAnsi"/>
          <w:color w:val="000000"/>
          <w:sz w:val="24"/>
          <w:szCs w:val="24"/>
        </w:rPr>
      </w:pPr>
    </w:p>
    <w:p w14:paraId="3ADCE720" w14:textId="5C9F79A8" w:rsidR="003F0FAC" w:rsidRPr="003F0FAC" w:rsidRDefault="003F0FAC" w:rsidP="003F0FAC">
      <w:pPr>
        <w:spacing w:after="0" w:line="240" w:lineRule="auto"/>
        <w:rPr>
          <w:rFonts w:cstheme="minorHAnsi"/>
          <w:color w:val="000000"/>
          <w:sz w:val="24"/>
          <w:szCs w:val="24"/>
        </w:rPr>
      </w:pPr>
      <w:r w:rsidRPr="003F0FAC">
        <w:rPr>
          <w:rFonts w:cstheme="minorHAnsi"/>
          <w:color w:val="000000"/>
          <w:sz w:val="24"/>
          <w:szCs w:val="24"/>
        </w:rPr>
        <w:t>Working with Families and Professionals</w:t>
      </w:r>
    </w:p>
    <w:p w14:paraId="479B8A8B" w14:textId="77777777" w:rsidR="003F0FAC" w:rsidRPr="003F0FAC" w:rsidRDefault="003F0FAC" w:rsidP="003F0FAC">
      <w:pPr>
        <w:spacing w:after="0" w:line="240" w:lineRule="auto"/>
        <w:rPr>
          <w:rFonts w:cstheme="minorHAnsi"/>
          <w:color w:val="000000"/>
          <w:sz w:val="24"/>
          <w:szCs w:val="24"/>
        </w:rPr>
      </w:pPr>
      <w:r w:rsidRPr="003F0FAC">
        <w:rPr>
          <w:rFonts w:cstheme="minorHAnsi"/>
          <w:color w:val="000000"/>
          <w:sz w:val="24"/>
          <w:szCs w:val="24"/>
        </w:rPr>
        <w:t>• Work collaboratively with class teachers, the SENDCo and other school staff to ensure pupils receive appropriate support.</w:t>
      </w:r>
      <w:r w:rsidRPr="003F0FAC">
        <w:rPr>
          <w:rFonts w:cstheme="minorHAnsi"/>
          <w:color w:val="000000"/>
          <w:sz w:val="24"/>
          <w:szCs w:val="24"/>
        </w:rPr>
        <w:br/>
        <w:t>• Contribute to meetings regarding pupils’ progress where appropriate.</w:t>
      </w:r>
      <w:r w:rsidRPr="003F0FAC">
        <w:rPr>
          <w:rFonts w:cstheme="minorHAnsi"/>
          <w:color w:val="000000"/>
          <w:sz w:val="24"/>
          <w:szCs w:val="24"/>
        </w:rPr>
        <w:br/>
        <w:t>• Liaise professionally with parents and carers, under the direction of the class teacher or SENDCo.</w:t>
      </w:r>
      <w:r w:rsidRPr="003F0FAC">
        <w:rPr>
          <w:rFonts w:cstheme="minorHAnsi"/>
          <w:color w:val="000000"/>
          <w:sz w:val="24"/>
          <w:szCs w:val="24"/>
        </w:rPr>
        <w:br/>
        <w:t>• Support the implementation of recommendations from external agencies and professionals.</w:t>
      </w:r>
    </w:p>
    <w:p w14:paraId="14D57FEF" w14:textId="77777777" w:rsidR="003F0FAC" w:rsidRPr="003F0FAC" w:rsidRDefault="003F0FAC" w:rsidP="003F0FAC">
      <w:pPr>
        <w:spacing w:after="0" w:line="240" w:lineRule="auto"/>
        <w:rPr>
          <w:rFonts w:cstheme="minorHAnsi"/>
          <w:color w:val="000000"/>
          <w:sz w:val="24"/>
          <w:szCs w:val="24"/>
        </w:rPr>
      </w:pPr>
    </w:p>
    <w:p w14:paraId="351EE11F" w14:textId="5939AE03" w:rsidR="003F0FAC" w:rsidRPr="003F0FAC" w:rsidRDefault="003F0FAC" w:rsidP="003F0FAC">
      <w:pPr>
        <w:spacing w:after="0" w:line="240" w:lineRule="auto"/>
        <w:rPr>
          <w:rFonts w:cstheme="minorHAnsi"/>
          <w:color w:val="000000"/>
          <w:sz w:val="24"/>
          <w:szCs w:val="24"/>
        </w:rPr>
      </w:pPr>
      <w:r w:rsidRPr="003F0FAC">
        <w:rPr>
          <w:rFonts w:cstheme="minorHAnsi"/>
          <w:color w:val="000000"/>
          <w:sz w:val="24"/>
          <w:szCs w:val="24"/>
        </w:rPr>
        <w:t>Wider School Responsibilities</w:t>
      </w:r>
    </w:p>
    <w:p w14:paraId="7CAF27F1" w14:textId="77777777" w:rsidR="003F0FAC" w:rsidRPr="003F0FAC" w:rsidRDefault="003F0FAC" w:rsidP="003F0FAC">
      <w:pPr>
        <w:spacing w:after="0" w:line="240" w:lineRule="auto"/>
        <w:rPr>
          <w:rFonts w:cstheme="minorHAnsi"/>
          <w:color w:val="000000"/>
          <w:sz w:val="24"/>
          <w:szCs w:val="24"/>
        </w:rPr>
      </w:pPr>
      <w:r w:rsidRPr="003F0FAC">
        <w:rPr>
          <w:rFonts w:cstheme="minorHAnsi"/>
          <w:color w:val="000000"/>
          <w:sz w:val="24"/>
          <w:szCs w:val="24"/>
        </w:rPr>
        <w:t>• Attend relevant staff meetings, INSET days and professional development activities.</w:t>
      </w:r>
      <w:r w:rsidRPr="003F0FAC">
        <w:rPr>
          <w:rFonts w:cstheme="minorHAnsi"/>
          <w:color w:val="000000"/>
          <w:sz w:val="24"/>
          <w:szCs w:val="24"/>
        </w:rPr>
        <w:br/>
        <w:t>• Participate in training to develop knowledge and skills, particularly in relation to SEND and safeguarding.</w:t>
      </w:r>
      <w:r w:rsidRPr="003F0FAC">
        <w:rPr>
          <w:rFonts w:cstheme="minorHAnsi"/>
          <w:color w:val="000000"/>
          <w:sz w:val="24"/>
          <w:szCs w:val="24"/>
        </w:rPr>
        <w:br/>
        <w:t>• Support the implementation of school policies and procedures.</w:t>
      </w:r>
      <w:r w:rsidRPr="003F0FAC">
        <w:rPr>
          <w:rFonts w:cstheme="minorHAnsi"/>
          <w:color w:val="000000"/>
          <w:sz w:val="24"/>
          <w:szCs w:val="24"/>
        </w:rPr>
        <w:br/>
        <w:t>• Contribute positively to the ethos, values and wider life of the school.</w:t>
      </w:r>
    </w:p>
    <w:p w14:paraId="669C45E7" w14:textId="77777777" w:rsidR="003F0FAC" w:rsidRPr="003F0FAC" w:rsidRDefault="003F0FAC" w:rsidP="003F0FAC">
      <w:pPr>
        <w:spacing w:after="0" w:line="240" w:lineRule="auto"/>
        <w:rPr>
          <w:rFonts w:cstheme="minorHAnsi"/>
          <w:color w:val="000000"/>
          <w:sz w:val="24"/>
          <w:szCs w:val="24"/>
        </w:rPr>
      </w:pPr>
      <w:r w:rsidRPr="003F0FAC">
        <w:rPr>
          <w:rFonts w:cstheme="minorHAnsi"/>
          <w:color w:val="000000"/>
          <w:sz w:val="24"/>
          <w:szCs w:val="24"/>
        </w:rPr>
        <w:t>Safeguarding</w:t>
      </w:r>
    </w:p>
    <w:p w14:paraId="6DB3841D" w14:textId="77777777" w:rsidR="003F0FAC" w:rsidRPr="003F0FAC" w:rsidRDefault="003F0FAC" w:rsidP="003F0FAC">
      <w:pPr>
        <w:spacing w:after="0" w:line="240" w:lineRule="auto"/>
        <w:rPr>
          <w:rFonts w:cstheme="minorHAnsi"/>
          <w:color w:val="000000"/>
          <w:sz w:val="24"/>
          <w:szCs w:val="24"/>
        </w:rPr>
      </w:pPr>
      <w:r w:rsidRPr="003F0FAC">
        <w:rPr>
          <w:rFonts w:cstheme="minorHAnsi"/>
          <w:color w:val="000000"/>
          <w:sz w:val="24"/>
          <w:szCs w:val="24"/>
        </w:rPr>
        <w:t xml:space="preserve">• Promote and safeguard the welfare of children and young people in accordance with the school's </w:t>
      </w:r>
    </w:p>
    <w:p w14:paraId="1432AAC7" w14:textId="795EB933" w:rsidR="003F0FAC" w:rsidRPr="003F0FAC" w:rsidRDefault="003F0FAC" w:rsidP="003F0FAC">
      <w:pPr>
        <w:spacing w:after="0" w:line="240" w:lineRule="auto"/>
        <w:rPr>
          <w:rFonts w:cstheme="minorHAnsi"/>
          <w:color w:val="000000"/>
          <w:sz w:val="24"/>
          <w:szCs w:val="24"/>
        </w:rPr>
      </w:pPr>
      <w:r w:rsidRPr="003F0FAC">
        <w:rPr>
          <w:rFonts w:cstheme="minorHAnsi"/>
          <w:color w:val="000000"/>
          <w:sz w:val="24"/>
          <w:szCs w:val="24"/>
        </w:rPr>
        <w:t>Safeguarding and Child Protection Policy.</w:t>
      </w:r>
      <w:r w:rsidRPr="003F0FAC">
        <w:rPr>
          <w:rFonts w:cstheme="minorHAnsi"/>
          <w:color w:val="000000"/>
          <w:sz w:val="24"/>
          <w:szCs w:val="24"/>
        </w:rPr>
        <w:br/>
        <w:t>• Report any safeguarding concerns immediately through the appropriate channels.</w:t>
      </w:r>
      <w:r w:rsidRPr="003F0FAC">
        <w:rPr>
          <w:rFonts w:cstheme="minorHAnsi"/>
          <w:color w:val="000000"/>
          <w:sz w:val="24"/>
          <w:szCs w:val="24"/>
        </w:rPr>
        <w:br/>
        <w:t xml:space="preserve">• </w:t>
      </w:r>
      <w:r>
        <w:rPr>
          <w:rFonts w:cstheme="minorHAnsi"/>
          <w:color w:val="000000"/>
          <w:sz w:val="24"/>
          <w:szCs w:val="24"/>
        </w:rPr>
        <w:t>A</w:t>
      </w:r>
      <w:r w:rsidRPr="003F0FAC">
        <w:rPr>
          <w:rFonts w:cstheme="minorHAnsi"/>
          <w:color w:val="000000"/>
          <w:sz w:val="24"/>
          <w:szCs w:val="24"/>
        </w:rPr>
        <w:t xml:space="preserve">lways </w:t>
      </w:r>
      <w:r>
        <w:rPr>
          <w:rFonts w:cstheme="minorHAnsi"/>
          <w:color w:val="000000"/>
          <w:sz w:val="24"/>
          <w:szCs w:val="24"/>
        </w:rPr>
        <w:t>m</w:t>
      </w:r>
      <w:r w:rsidRPr="003F0FAC">
        <w:rPr>
          <w:rFonts w:cstheme="minorHAnsi"/>
          <w:color w:val="000000"/>
          <w:sz w:val="24"/>
          <w:szCs w:val="24"/>
        </w:rPr>
        <w:t>aintain appropriate professional boundaries and confidentiality</w:t>
      </w:r>
      <w:r w:rsidRPr="003F0FAC">
        <w:rPr>
          <w:rFonts w:cstheme="minorHAnsi"/>
          <w:color w:val="000000"/>
          <w:sz w:val="24"/>
          <w:szCs w:val="24"/>
        </w:rPr>
        <w:t>.</w:t>
      </w:r>
      <w:r w:rsidRPr="003F0FAC">
        <w:rPr>
          <w:rFonts w:cstheme="minorHAnsi"/>
          <w:color w:val="000000"/>
          <w:sz w:val="24"/>
          <w:szCs w:val="24"/>
        </w:rPr>
        <w:br/>
        <w:t>• Be aware of and follow all safeguarding, health and safety, and behaviour procedures.</w:t>
      </w:r>
    </w:p>
    <w:p w14:paraId="21762B50" w14:textId="58BE21A1" w:rsidR="003F0FAC" w:rsidRPr="003F0FAC" w:rsidRDefault="003F0FAC" w:rsidP="003F0FAC">
      <w:pPr>
        <w:spacing w:after="0" w:line="240" w:lineRule="auto"/>
        <w:rPr>
          <w:rFonts w:cstheme="minorHAnsi"/>
          <w:color w:val="000000"/>
          <w:sz w:val="24"/>
          <w:szCs w:val="24"/>
        </w:rPr>
      </w:pPr>
    </w:p>
    <w:p w14:paraId="37050431" w14:textId="77777777" w:rsidR="003F0FAC" w:rsidRPr="003F0FAC" w:rsidRDefault="003F0FAC" w:rsidP="003F0FAC">
      <w:pPr>
        <w:spacing w:after="0" w:line="240" w:lineRule="auto"/>
        <w:rPr>
          <w:rFonts w:cstheme="minorHAnsi"/>
          <w:color w:val="000000"/>
          <w:sz w:val="24"/>
          <w:szCs w:val="24"/>
        </w:rPr>
      </w:pPr>
    </w:p>
    <w:p w14:paraId="52C80035" w14:textId="77777777" w:rsidR="003F0FAC" w:rsidRPr="003F0FAC" w:rsidRDefault="003F0FAC" w:rsidP="003F0FAC">
      <w:pPr>
        <w:spacing w:after="0" w:line="240" w:lineRule="auto"/>
        <w:rPr>
          <w:rFonts w:cstheme="minorHAnsi"/>
          <w:color w:val="000000"/>
          <w:sz w:val="24"/>
          <w:szCs w:val="24"/>
        </w:rPr>
      </w:pPr>
    </w:p>
    <w:p w14:paraId="6416F18E" w14:textId="3DBCA95E" w:rsidR="003F0FAC" w:rsidRPr="003F0FAC" w:rsidRDefault="003F0FAC" w:rsidP="003F0FAC">
      <w:pPr>
        <w:spacing w:after="0" w:line="240" w:lineRule="auto"/>
        <w:rPr>
          <w:rFonts w:cstheme="minorHAnsi"/>
          <w:color w:val="000000"/>
          <w:sz w:val="24"/>
          <w:szCs w:val="24"/>
        </w:rPr>
      </w:pPr>
      <w:r w:rsidRPr="003F0FAC">
        <w:rPr>
          <w:rFonts w:cstheme="minorHAnsi"/>
          <w:color w:val="000000"/>
          <w:sz w:val="24"/>
          <w:szCs w:val="24"/>
        </w:rPr>
        <w:t>Person Specification</w:t>
      </w:r>
    </w:p>
    <w:p w14:paraId="5F3DB385" w14:textId="77777777" w:rsidR="003F0FAC" w:rsidRPr="003F0FAC" w:rsidRDefault="003F0FAC" w:rsidP="003F0FAC">
      <w:pPr>
        <w:spacing w:after="0" w:line="240" w:lineRule="auto"/>
        <w:rPr>
          <w:rFonts w:cstheme="minorHAnsi"/>
          <w:color w:val="000000"/>
          <w:sz w:val="24"/>
          <w:szCs w:val="24"/>
        </w:rPr>
      </w:pPr>
      <w:r w:rsidRPr="003F0FAC">
        <w:rPr>
          <w:rFonts w:cstheme="minorHAnsi"/>
          <w:color w:val="000000"/>
          <w:sz w:val="24"/>
          <w:szCs w:val="24"/>
        </w:rPr>
        <w:t>Essential Qualifications and Experience</w:t>
      </w:r>
    </w:p>
    <w:p w14:paraId="5D1CD479" w14:textId="77777777" w:rsidR="003F0FAC" w:rsidRPr="003F0FAC" w:rsidRDefault="003F0FAC" w:rsidP="003F0FAC">
      <w:pPr>
        <w:spacing w:after="0" w:line="240" w:lineRule="auto"/>
        <w:rPr>
          <w:rFonts w:cstheme="minorHAnsi"/>
          <w:color w:val="000000"/>
          <w:sz w:val="24"/>
          <w:szCs w:val="24"/>
        </w:rPr>
      </w:pPr>
      <w:r w:rsidRPr="003F0FAC">
        <w:rPr>
          <w:rFonts w:cstheme="minorHAnsi"/>
          <w:color w:val="000000"/>
          <w:sz w:val="24"/>
          <w:szCs w:val="24"/>
        </w:rPr>
        <w:t>• GCSE Grade C/4 or above (or equivalent) in English and Mathematics.</w:t>
      </w:r>
      <w:r w:rsidRPr="003F0FAC">
        <w:rPr>
          <w:rFonts w:cstheme="minorHAnsi"/>
          <w:color w:val="000000"/>
          <w:sz w:val="24"/>
          <w:szCs w:val="24"/>
        </w:rPr>
        <w:br/>
        <w:t>• Experience of working with children in a primary school or similar setting.</w:t>
      </w:r>
      <w:r w:rsidRPr="003F0FAC">
        <w:rPr>
          <w:rFonts w:cstheme="minorHAnsi"/>
          <w:color w:val="000000"/>
          <w:sz w:val="24"/>
          <w:szCs w:val="24"/>
        </w:rPr>
        <w:br/>
        <w:t>• Experience of supporting pupils with SEND and/or additional needs.</w:t>
      </w:r>
      <w:r w:rsidRPr="003F0FAC">
        <w:rPr>
          <w:rFonts w:cstheme="minorHAnsi"/>
          <w:color w:val="000000"/>
          <w:sz w:val="24"/>
          <w:szCs w:val="24"/>
        </w:rPr>
        <w:br/>
        <w:t>• Experience of working with individuals or small groups to support learning.</w:t>
      </w:r>
      <w:r w:rsidRPr="003F0FAC">
        <w:rPr>
          <w:rFonts w:cstheme="minorHAnsi"/>
          <w:color w:val="000000"/>
          <w:sz w:val="24"/>
          <w:szCs w:val="24"/>
        </w:rPr>
        <w:br/>
        <w:t>• Understanding of safeguarding and child protection procedures.</w:t>
      </w:r>
    </w:p>
    <w:p w14:paraId="1FC79D80" w14:textId="77777777" w:rsidR="003F0FAC" w:rsidRDefault="003F0FAC" w:rsidP="003F0FAC">
      <w:pPr>
        <w:spacing w:after="0" w:line="240" w:lineRule="auto"/>
        <w:rPr>
          <w:rFonts w:cstheme="minorHAnsi"/>
          <w:color w:val="000000"/>
          <w:sz w:val="24"/>
          <w:szCs w:val="24"/>
        </w:rPr>
      </w:pPr>
    </w:p>
    <w:p w14:paraId="36101A06" w14:textId="111CFAA1" w:rsidR="003F0FAC" w:rsidRPr="003F0FAC" w:rsidRDefault="003F0FAC" w:rsidP="003F0FAC">
      <w:pPr>
        <w:spacing w:after="0" w:line="240" w:lineRule="auto"/>
        <w:rPr>
          <w:rFonts w:cstheme="minorHAnsi"/>
          <w:color w:val="000000"/>
          <w:sz w:val="24"/>
          <w:szCs w:val="24"/>
        </w:rPr>
      </w:pPr>
      <w:r w:rsidRPr="003F0FAC">
        <w:rPr>
          <w:rFonts w:cstheme="minorHAnsi"/>
          <w:color w:val="000000"/>
          <w:sz w:val="24"/>
          <w:szCs w:val="24"/>
        </w:rPr>
        <w:t>Essential Knowledge and Skills</w:t>
      </w:r>
    </w:p>
    <w:p w14:paraId="22C31985" w14:textId="77777777" w:rsidR="003F0FAC" w:rsidRPr="003F0FAC" w:rsidRDefault="003F0FAC" w:rsidP="003F0FAC">
      <w:pPr>
        <w:spacing w:after="0" w:line="240" w:lineRule="auto"/>
        <w:rPr>
          <w:rFonts w:cstheme="minorHAnsi"/>
          <w:color w:val="000000"/>
          <w:sz w:val="24"/>
          <w:szCs w:val="24"/>
        </w:rPr>
      </w:pPr>
      <w:r w:rsidRPr="003F0FAC">
        <w:rPr>
          <w:rFonts w:cstheme="minorHAnsi"/>
          <w:color w:val="000000"/>
          <w:sz w:val="24"/>
          <w:szCs w:val="24"/>
        </w:rPr>
        <w:t>• Knowledge of child development and effective learning strategies.</w:t>
      </w:r>
      <w:r w:rsidRPr="003F0FAC">
        <w:rPr>
          <w:rFonts w:cstheme="minorHAnsi"/>
          <w:color w:val="000000"/>
          <w:sz w:val="24"/>
          <w:szCs w:val="24"/>
        </w:rPr>
        <w:br/>
        <w:t>• Understanding of the primary curriculum and the role of assessment.</w:t>
      </w:r>
      <w:r w:rsidRPr="003F0FAC">
        <w:rPr>
          <w:rFonts w:cstheme="minorHAnsi"/>
          <w:color w:val="000000"/>
          <w:sz w:val="24"/>
          <w:szCs w:val="24"/>
        </w:rPr>
        <w:br/>
        <w:t>• Understanding of a range of SEND needs and strategies to support inclusion.</w:t>
      </w:r>
      <w:r w:rsidRPr="003F0FAC">
        <w:rPr>
          <w:rFonts w:cstheme="minorHAnsi"/>
          <w:color w:val="000000"/>
          <w:sz w:val="24"/>
          <w:szCs w:val="24"/>
        </w:rPr>
        <w:br/>
        <w:t>• Ability to support pupils with a range of learning, social, emotional and behavioural needs.</w:t>
      </w:r>
      <w:r w:rsidRPr="003F0FAC">
        <w:rPr>
          <w:rFonts w:cstheme="minorHAnsi"/>
          <w:color w:val="000000"/>
          <w:sz w:val="24"/>
          <w:szCs w:val="24"/>
        </w:rPr>
        <w:br/>
        <w:t>• Excellent communication and interpersonal skills.</w:t>
      </w:r>
      <w:r w:rsidRPr="003F0FAC">
        <w:rPr>
          <w:rFonts w:cstheme="minorHAnsi"/>
          <w:color w:val="000000"/>
          <w:sz w:val="24"/>
          <w:szCs w:val="24"/>
        </w:rPr>
        <w:br/>
        <w:t>• Ability to build positive relationships with pupils, staff and parents.</w:t>
      </w:r>
      <w:r w:rsidRPr="003F0FAC">
        <w:rPr>
          <w:rFonts w:cstheme="minorHAnsi"/>
          <w:color w:val="000000"/>
          <w:sz w:val="24"/>
          <w:szCs w:val="24"/>
        </w:rPr>
        <w:br/>
        <w:t>• Ability to work independently and as part of a team.</w:t>
      </w:r>
      <w:r w:rsidRPr="003F0FAC">
        <w:rPr>
          <w:rFonts w:cstheme="minorHAnsi"/>
          <w:color w:val="000000"/>
          <w:sz w:val="24"/>
          <w:szCs w:val="24"/>
        </w:rPr>
        <w:br/>
        <w:t>• Competent ICT skills and ability to support digital learning.</w:t>
      </w:r>
      <w:r w:rsidRPr="003F0FAC">
        <w:rPr>
          <w:rFonts w:cstheme="minorHAnsi"/>
          <w:color w:val="000000"/>
          <w:sz w:val="24"/>
          <w:szCs w:val="24"/>
        </w:rPr>
        <w:br/>
        <w:t>• Ability to maintain confidentiality and professional boundaries.</w:t>
      </w:r>
    </w:p>
    <w:p w14:paraId="2851792A" w14:textId="77777777" w:rsidR="003F0FAC" w:rsidRDefault="003F0FAC" w:rsidP="003F0FAC">
      <w:pPr>
        <w:spacing w:after="0" w:line="240" w:lineRule="auto"/>
        <w:rPr>
          <w:rFonts w:cstheme="minorHAnsi"/>
          <w:color w:val="000000"/>
          <w:sz w:val="24"/>
          <w:szCs w:val="24"/>
        </w:rPr>
      </w:pPr>
    </w:p>
    <w:p w14:paraId="31B6C5C7" w14:textId="47F1F504" w:rsidR="003F0FAC" w:rsidRPr="003F0FAC" w:rsidRDefault="003F0FAC" w:rsidP="003F0FAC">
      <w:pPr>
        <w:spacing w:after="0" w:line="240" w:lineRule="auto"/>
        <w:rPr>
          <w:rFonts w:cstheme="minorHAnsi"/>
          <w:color w:val="000000"/>
          <w:sz w:val="24"/>
          <w:szCs w:val="24"/>
        </w:rPr>
      </w:pPr>
      <w:r w:rsidRPr="003F0FAC">
        <w:rPr>
          <w:rFonts w:cstheme="minorHAnsi"/>
          <w:color w:val="000000"/>
          <w:sz w:val="24"/>
          <w:szCs w:val="24"/>
        </w:rPr>
        <w:t>Personal Qualities</w:t>
      </w:r>
    </w:p>
    <w:p w14:paraId="4BCE418D" w14:textId="77777777" w:rsidR="003F0FAC" w:rsidRPr="003F0FAC" w:rsidRDefault="003F0FAC" w:rsidP="003F0FAC">
      <w:pPr>
        <w:spacing w:after="0" w:line="240" w:lineRule="auto"/>
        <w:rPr>
          <w:rFonts w:cstheme="minorHAnsi"/>
          <w:color w:val="000000"/>
          <w:sz w:val="24"/>
          <w:szCs w:val="24"/>
        </w:rPr>
      </w:pPr>
      <w:r w:rsidRPr="003F0FAC">
        <w:rPr>
          <w:rFonts w:cstheme="minorHAnsi"/>
          <w:color w:val="000000"/>
          <w:sz w:val="24"/>
          <w:szCs w:val="24"/>
        </w:rPr>
        <w:t>• Enthusiastic and committed to improving outcomes for children.</w:t>
      </w:r>
      <w:r w:rsidRPr="003F0FAC">
        <w:rPr>
          <w:rFonts w:cstheme="minorHAnsi"/>
          <w:color w:val="000000"/>
          <w:sz w:val="24"/>
          <w:szCs w:val="24"/>
        </w:rPr>
        <w:br/>
        <w:t>• Patient, caring and nurturing in approach.</w:t>
      </w:r>
      <w:r w:rsidRPr="003F0FAC">
        <w:rPr>
          <w:rFonts w:cstheme="minorHAnsi"/>
          <w:color w:val="000000"/>
          <w:sz w:val="24"/>
          <w:szCs w:val="24"/>
        </w:rPr>
        <w:br/>
        <w:t>• Flexible and adaptable to meet the changing needs of pupils and the school.</w:t>
      </w:r>
      <w:r w:rsidRPr="003F0FAC">
        <w:rPr>
          <w:rFonts w:cstheme="minorHAnsi"/>
          <w:color w:val="000000"/>
          <w:sz w:val="24"/>
          <w:szCs w:val="24"/>
        </w:rPr>
        <w:br/>
        <w:t>• Organised and able to manage competing priorities.</w:t>
      </w:r>
      <w:r w:rsidRPr="003F0FAC">
        <w:rPr>
          <w:rFonts w:cstheme="minorHAnsi"/>
          <w:color w:val="000000"/>
          <w:sz w:val="24"/>
          <w:szCs w:val="24"/>
        </w:rPr>
        <w:br/>
        <w:t>• Professional, reliable and approachable.</w:t>
      </w:r>
      <w:r w:rsidRPr="003F0FAC">
        <w:rPr>
          <w:rFonts w:cstheme="minorHAnsi"/>
          <w:color w:val="000000"/>
          <w:sz w:val="24"/>
          <w:szCs w:val="24"/>
        </w:rPr>
        <w:br/>
        <w:t>• Committed to equality, inclusion and safeguarding.</w:t>
      </w:r>
      <w:r w:rsidRPr="003F0FAC">
        <w:rPr>
          <w:rFonts w:cstheme="minorHAnsi"/>
          <w:color w:val="000000"/>
          <w:sz w:val="24"/>
          <w:szCs w:val="24"/>
        </w:rPr>
        <w:br/>
        <w:t>• Resilient and able to remain calm in challenging situations.</w:t>
      </w:r>
    </w:p>
    <w:p w14:paraId="5B7A1DA7" w14:textId="77777777" w:rsidR="003F0FAC" w:rsidRDefault="003F0FAC" w:rsidP="003F0FAC">
      <w:pPr>
        <w:spacing w:after="0" w:line="240" w:lineRule="auto"/>
        <w:rPr>
          <w:rFonts w:cstheme="minorHAnsi"/>
          <w:color w:val="000000"/>
          <w:sz w:val="24"/>
          <w:szCs w:val="24"/>
        </w:rPr>
      </w:pPr>
    </w:p>
    <w:p w14:paraId="42B5AB65" w14:textId="58A20A83" w:rsidR="003F0FAC" w:rsidRPr="003F0FAC" w:rsidRDefault="003F0FAC" w:rsidP="003F0FAC">
      <w:pPr>
        <w:spacing w:after="0" w:line="240" w:lineRule="auto"/>
        <w:rPr>
          <w:rFonts w:cstheme="minorHAnsi"/>
          <w:color w:val="000000"/>
          <w:sz w:val="24"/>
          <w:szCs w:val="24"/>
        </w:rPr>
      </w:pPr>
      <w:r w:rsidRPr="003F0FAC">
        <w:rPr>
          <w:rFonts w:cstheme="minorHAnsi"/>
          <w:color w:val="000000"/>
          <w:sz w:val="24"/>
          <w:szCs w:val="24"/>
        </w:rPr>
        <w:t>Desirable Qualifications and Experience</w:t>
      </w:r>
    </w:p>
    <w:p w14:paraId="4E7D0E1E" w14:textId="77777777" w:rsidR="003F0FAC" w:rsidRPr="003F0FAC" w:rsidRDefault="003F0FAC" w:rsidP="003F0FAC">
      <w:pPr>
        <w:spacing w:after="0" w:line="240" w:lineRule="auto"/>
        <w:rPr>
          <w:rFonts w:cstheme="minorHAnsi"/>
          <w:color w:val="000000"/>
          <w:sz w:val="24"/>
          <w:szCs w:val="24"/>
        </w:rPr>
      </w:pPr>
      <w:r w:rsidRPr="003F0FAC">
        <w:rPr>
          <w:rFonts w:cstheme="minorHAnsi"/>
          <w:color w:val="000000"/>
          <w:sz w:val="24"/>
          <w:szCs w:val="24"/>
        </w:rPr>
        <w:t>• Relevant Teaching Assistant or Learning Support qualification (e.g. NVQ Level 2 or 3, CACHE or equivalent).</w:t>
      </w:r>
      <w:r w:rsidRPr="003F0FAC">
        <w:rPr>
          <w:rFonts w:cstheme="minorHAnsi"/>
          <w:color w:val="000000"/>
          <w:sz w:val="24"/>
          <w:szCs w:val="24"/>
        </w:rPr>
        <w:br/>
        <w:t>• Experience of supporting pupils with EHCPs.</w:t>
      </w:r>
      <w:r w:rsidRPr="003F0FAC">
        <w:rPr>
          <w:rFonts w:cstheme="minorHAnsi"/>
          <w:color w:val="000000"/>
          <w:sz w:val="24"/>
          <w:szCs w:val="24"/>
        </w:rPr>
        <w:br/>
        <w:t>• Experience of delivering interventions or structured support programmes.</w:t>
      </w:r>
      <w:r w:rsidRPr="003F0FAC">
        <w:rPr>
          <w:rFonts w:cstheme="minorHAnsi"/>
          <w:color w:val="000000"/>
          <w:sz w:val="24"/>
          <w:szCs w:val="24"/>
        </w:rPr>
        <w:br/>
        <w:t>• Training in areas such as autism, speech and language, behaviour support, attachment or trauma-informed practice.</w:t>
      </w:r>
      <w:r w:rsidRPr="003F0FAC">
        <w:rPr>
          <w:rFonts w:cstheme="minorHAnsi"/>
          <w:color w:val="000000"/>
          <w:sz w:val="24"/>
          <w:szCs w:val="24"/>
        </w:rPr>
        <w:br/>
        <w:t>• First Aid qualification.</w:t>
      </w:r>
    </w:p>
    <w:p w14:paraId="36551BEA" w14:textId="77777777" w:rsidR="003F0FAC" w:rsidRDefault="003F0FAC" w:rsidP="003F0FAC">
      <w:pPr>
        <w:spacing w:after="0" w:line="240" w:lineRule="auto"/>
        <w:rPr>
          <w:rFonts w:cstheme="minorHAnsi"/>
          <w:color w:val="000000"/>
          <w:sz w:val="24"/>
          <w:szCs w:val="24"/>
        </w:rPr>
      </w:pPr>
    </w:p>
    <w:p w14:paraId="2E93793B" w14:textId="76D0763E" w:rsidR="003F0FAC" w:rsidRPr="003F0FAC" w:rsidRDefault="003F0FAC" w:rsidP="003F0FAC">
      <w:pPr>
        <w:spacing w:after="0" w:line="240" w:lineRule="auto"/>
        <w:rPr>
          <w:rFonts w:cstheme="minorHAnsi"/>
          <w:color w:val="000000"/>
          <w:sz w:val="24"/>
          <w:szCs w:val="24"/>
        </w:rPr>
      </w:pPr>
      <w:r w:rsidRPr="003F0FAC">
        <w:rPr>
          <w:rFonts w:cstheme="minorHAnsi"/>
          <w:color w:val="000000"/>
          <w:sz w:val="24"/>
          <w:szCs w:val="24"/>
        </w:rPr>
        <w:t>General</w:t>
      </w:r>
    </w:p>
    <w:p w14:paraId="6A9E8839" w14:textId="77777777" w:rsidR="003F0FAC" w:rsidRPr="003F0FAC" w:rsidRDefault="003F0FAC" w:rsidP="003F0FAC">
      <w:pPr>
        <w:spacing w:after="0" w:line="240" w:lineRule="auto"/>
        <w:rPr>
          <w:rFonts w:cstheme="minorHAnsi"/>
          <w:color w:val="000000"/>
          <w:sz w:val="24"/>
          <w:szCs w:val="24"/>
        </w:rPr>
      </w:pPr>
      <w:r w:rsidRPr="003F0FAC">
        <w:rPr>
          <w:rFonts w:cstheme="minorHAnsi"/>
          <w:color w:val="000000"/>
          <w:sz w:val="24"/>
          <w:szCs w:val="24"/>
        </w:rPr>
        <w:t>This job description is not exhaustive and may be amended from time to time following consultation with the post holder to reflect the changing needs of the school.</w:t>
      </w:r>
    </w:p>
    <w:p w14:paraId="5EDCF0F6" w14:textId="77777777" w:rsidR="003F0FAC" w:rsidRPr="003F0FAC" w:rsidRDefault="003F0FAC" w:rsidP="003F0FAC">
      <w:pPr>
        <w:spacing w:after="0" w:line="240" w:lineRule="auto"/>
        <w:rPr>
          <w:rFonts w:cstheme="minorHAnsi"/>
          <w:color w:val="000000"/>
          <w:sz w:val="24"/>
          <w:szCs w:val="24"/>
        </w:rPr>
      </w:pPr>
      <w:r w:rsidRPr="003F0FAC">
        <w:rPr>
          <w:rFonts w:cstheme="minorHAnsi"/>
          <w:color w:val="000000"/>
          <w:sz w:val="24"/>
          <w:szCs w:val="24"/>
        </w:rPr>
        <w:t>The post holder will be expected to undertake any other duties commensurate with the grade and responsibility of the post.</w:t>
      </w:r>
    </w:p>
    <w:p w14:paraId="5D14E9AD" w14:textId="77777777" w:rsidR="003F0FAC" w:rsidRPr="003F0FAC" w:rsidRDefault="003F0FAC" w:rsidP="003F0FAC">
      <w:pPr>
        <w:spacing w:after="0" w:line="240" w:lineRule="auto"/>
        <w:rPr>
          <w:rFonts w:cstheme="minorHAnsi"/>
          <w:color w:val="000000"/>
          <w:sz w:val="24"/>
          <w:szCs w:val="24"/>
        </w:rPr>
      </w:pPr>
      <w:r w:rsidRPr="003F0FAC">
        <w:rPr>
          <w:rFonts w:cstheme="minorHAnsi"/>
          <w:color w:val="000000"/>
          <w:sz w:val="24"/>
          <w:szCs w:val="24"/>
        </w:rPr>
        <w:t>This post is subject to an Enhanced Disclosure and Barring Service (DBS) check.</w:t>
      </w:r>
    </w:p>
    <w:p w14:paraId="065589A9" w14:textId="77777777" w:rsidR="003F0FAC" w:rsidRPr="003F0FAC" w:rsidRDefault="003F0FAC" w:rsidP="003F0FAC">
      <w:pPr>
        <w:spacing w:after="0" w:line="240" w:lineRule="auto"/>
        <w:rPr>
          <w:rFonts w:cstheme="minorHAnsi"/>
          <w:color w:val="000000"/>
          <w:sz w:val="24"/>
          <w:szCs w:val="24"/>
        </w:rPr>
      </w:pPr>
      <w:r w:rsidRPr="003F0FAC">
        <w:rPr>
          <w:rFonts w:cstheme="minorHAnsi"/>
          <w:color w:val="000000"/>
          <w:sz w:val="24"/>
          <w:szCs w:val="24"/>
        </w:rPr>
        <w:t>The school is committed to safeguarding and promoting the welfare of children and young people and expects all staff and volunteers to share this commitment.</w:t>
      </w:r>
    </w:p>
    <w:p w14:paraId="1D04C35F" w14:textId="77777777" w:rsidR="007D5507" w:rsidRPr="003F0FAC" w:rsidRDefault="007D5507" w:rsidP="007D5507">
      <w:pPr>
        <w:spacing w:after="0" w:line="240" w:lineRule="auto"/>
        <w:rPr>
          <w:rFonts w:cstheme="minorHAnsi"/>
          <w:color w:val="000000"/>
          <w:sz w:val="24"/>
          <w:szCs w:val="24"/>
        </w:rPr>
      </w:pPr>
    </w:p>
    <w:sectPr w:rsidR="007D5507" w:rsidRPr="003F0FAC" w:rsidSect="00173652">
      <w:pgSz w:w="11906" w:h="16838"/>
      <w:pgMar w:top="1134" w:right="1274"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6ADA"/>
    <w:multiLevelType w:val="multilevel"/>
    <w:tmpl w:val="EB2A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5603C"/>
    <w:multiLevelType w:val="multilevel"/>
    <w:tmpl w:val="4A46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5572C"/>
    <w:multiLevelType w:val="multilevel"/>
    <w:tmpl w:val="D3F4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76B2C"/>
    <w:multiLevelType w:val="multilevel"/>
    <w:tmpl w:val="6C3E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D68DF"/>
    <w:multiLevelType w:val="multilevel"/>
    <w:tmpl w:val="1AD0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8452E"/>
    <w:multiLevelType w:val="multilevel"/>
    <w:tmpl w:val="5F9C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B1324"/>
    <w:multiLevelType w:val="multilevel"/>
    <w:tmpl w:val="02AE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26D09"/>
    <w:multiLevelType w:val="multilevel"/>
    <w:tmpl w:val="7D84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97CA2"/>
    <w:multiLevelType w:val="multilevel"/>
    <w:tmpl w:val="515A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F1177D"/>
    <w:multiLevelType w:val="multilevel"/>
    <w:tmpl w:val="A1BA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DF34B8"/>
    <w:multiLevelType w:val="multilevel"/>
    <w:tmpl w:val="48EA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6795142">
    <w:abstractNumId w:val="7"/>
  </w:num>
  <w:num w:numId="2" w16cid:durableId="828788297">
    <w:abstractNumId w:val="4"/>
  </w:num>
  <w:num w:numId="3" w16cid:durableId="1294750125">
    <w:abstractNumId w:val="1"/>
  </w:num>
  <w:num w:numId="4" w16cid:durableId="379086881">
    <w:abstractNumId w:val="3"/>
  </w:num>
  <w:num w:numId="5" w16cid:durableId="560992020">
    <w:abstractNumId w:val="10"/>
  </w:num>
  <w:num w:numId="6" w16cid:durableId="346636228">
    <w:abstractNumId w:val="5"/>
  </w:num>
  <w:num w:numId="7" w16cid:durableId="496921760">
    <w:abstractNumId w:val="9"/>
  </w:num>
  <w:num w:numId="8" w16cid:durableId="1935086698">
    <w:abstractNumId w:val="0"/>
  </w:num>
  <w:num w:numId="9" w16cid:durableId="1598977519">
    <w:abstractNumId w:val="8"/>
  </w:num>
  <w:num w:numId="10" w16cid:durableId="15474536">
    <w:abstractNumId w:val="6"/>
  </w:num>
  <w:num w:numId="11" w16cid:durableId="211998189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B5A"/>
    <w:rsid w:val="00023734"/>
    <w:rsid w:val="0003721D"/>
    <w:rsid w:val="00047334"/>
    <w:rsid w:val="0007413C"/>
    <w:rsid w:val="000846EC"/>
    <w:rsid w:val="0009512D"/>
    <w:rsid w:val="000A14F2"/>
    <w:rsid w:val="000A4AF7"/>
    <w:rsid w:val="000D591C"/>
    <w:rsid w:val="001218E8"/>
    <w:rsid w:val="00173652"/>
    <w:rsid w:val="0017525C"/>
    <w:rsid w:val="00176A22"/>
    <w:rsid w:val="00184C31"/>
    <w:rsid w:val="00191ABD"/>
    <w:rsid w:val="001C0DBD"/>
    <w:rsid w:val="001E26B0"/>
    <w:rsid w:val="001E4709"/>
    <w:rsid w:val="001E5190"/>
    <w:rsid w:val="001F1CD0"/>
    <w:rsid w:val="001F43B7"/>
    <w:rsid w:val="00207705"/>
    <w:rsid w:val="0022597E"/>
    <w:rsid w:val="00254637"/>
    <w:rsid w:val="0026295F"/>
    <w:rsid w:val="0027138A"/>
    <w:rsid w:val="002937BF"/>
    <w:rsid w:val="002B1258"/>
    <w:rsid w:val="002C3BB7"/>
    <w:rsid w:val="002F5A58"/>
    <w:rsid w:val="00301840"/>
    <w:rsid w:val="003044A4"/>
    <w:rsid w:val="00322F83"/>
    <w:rsid w:val="003257B9"/>
    <w:rsid w:val="00331081"/>
    <w:rsid w:val="00341F50"/>
    <w:rsid w:val="00365B38"/>
    <w:rsid w:val="003663F0"/>
    <w:rsid w:val="00367D38"/>
    <w:rsid w:val="00374E7D"/>
    <w:rsid w:val="00381B22"/>
    <w:rsid w:val="003944AD"/>
    <w:rsid w:val="00394A47"/>
    <w:rsid w:val="00395D80"/>
    <w:rsid w:val="003A0539"/>
    <w:rsid w:val="003A116C"/>
    <w:rsid w:val="003B7325"/>
    <w:rsid w:val="003C5FE9"/>
    <w:rsid w:val="003F0FAC"/>
    <w:rsid w:val="003F2207"/>
    <w:rsid w:val="003F3A42"/>
    <w:rsid w:val="003F519E"/>
    <w:rsid w:val="003F7A4A"/>
    <w:rsid w:val="00412CB0"/>
    <w:rsid w:val="00412F4D"/>
    <w:rsid w:val="00417B90"/>
    <w:rsid w:val="0042008D"/>
    <w:rsid w:val="004445A2"/>
    <w:rsid w:val="00456332"/>
    <w:rsid w:val="00464F0F"/>
    <w:rsid w:val="004727C8"/>
    <w:rsid w:val="00492A0E"/>
    <w:rsid w:val="004A0CE7"/>
    <w:rsid w:val="004B30D2"/>
    <w:rsid w:val="004B37BA"/>
    <w:rsid w:val="004D235D"/>
    <w:rsid w:val="004D2B09"/>
    <w:rsid w:val="004D48FB"/>
    <w:rsid w:val="005053E2"/>
    <w:rsid w:val="00515BD0"/>
    <w:rsid w:val="0053523E"/>
    <w:rsid w:val="00541F63"/>
    <w:rsid w:val="00550B44"/>
    <w:rsid w:val="00564D0E"/>
    <w:rsid w:val="005945C3"/>
    <w:rsid w:val="00594A06"/>
    <w:rsid w:val="005A3C57"/>
    <w:rsid w:val="005A4460"/>
    <w:rsid w:val="005C4EAC"/>
    <w:rsid w:val="005C5B45"/>
    <w:rsid w:val="0060005D"/>
    <w:rsid w:val="00600DFF"/>
    <w:rsid w:val="00611466"/>
    <w:rsid w:val="00624A52"/>
    <w:rsid w:val="00635DEA"/>
    <w:rsid w:val="00645FB5"/>
    <w:rsid w:val="00647A73"/>
    <w:rsid w:val="006542A3"/>
    <w:rsid w:val="00663DD8"/>
    <w:rsid w:val="00667129"/>
    <w:rsid w:val="00673995"/>
    <w:rsid w:val="00674183"/>
    <w:rsid w:val="006748BB"/>
    <w:rsid w:val="0068069B"/>
    <w:rsid w:val="00684AF8"/>
    <w:rsid w:val="0069058E"/>
    <w:rsid w:val="00694E45"/>
    <w:rsid w:val="006C42FC"/>
    <w:rsid w:val="006F6147"/>
    <w:rsid w:val="006F7254"/>
    <w:rsid w:val="00753476"/>
    <w:rsid w:val="0077170A"/>
    <w:rsid w:val="0077430A"/>
    <w:rsid w:val="00774A3B"/>
    <w:rsid w:val="00782275"/>
    <w:rsid w:val="00794E69"/>
    <w:rsid w:val="007B33BE"/>
    <w:rsid w:val="007B6AA4"/>
    <w:rsid w:val="007C1BF6"/>
    <w:rsid w:val="007C4476"/>
    <w:rsid w:val="007C5C31"/>
    <w:rsid w:val="007D0398"/>
    <w:rsid w:val="007D5507"/>
    <w:rsid w:val="007E6FAC"/>
    <w:rsid w:val="007F2F10"/>
    <w:rsid w:val="008176CD"/>
    <w:rsid w:val="00823950"/>
    <w:rsid w:val="008419BC"/>
    <w:rsid w:val="008477C0"/>
    <w:rsid w:val="00857921"/>
    <w:rsid w:val="008667A2"/>
    <w:rsid w:val="00866A46"/>
    <w:rsid w:val="00877D5B"/>
    <w:rsid w:val="008906C9"/>
    <w:rsid w:val="0089091E"/>
    <w:rsid w:val="008A0A13"/>
    <w:rsid w:val="008C29DB"/>
    <w:rsid w:val="008E0208"/>
    <w:rsid w:val="008F479B"/>
    <w:rsid w:val="00920418"/>
    <w:rsid w:val="009217C9"/>
    <w:rsid w:val="009220E5"/>
    <w:rsid w:val="00922A98"/>
    <w:rsid w:val="0093162D"/>
    <w:rsid w:val="00932D42"/>
    <w:rsid w:val="00946425"/>
    <w:rsid w:val="00950CB9"/>
    <w:rsid w:val="00960A9C"/>
    <w:rsid w:val="0098281E"/>
    <w:rsid w:val="00982A2D"/>
    <w:rsid w:val="00984A0D"/>
    <w:rsid w:val="00985074"/>
    <w:rsid w:val="009875CB"/>
    <w:rsid w:val="009902CF"/>
    <w:rsid w:val="009A1B45"/>
    <w:rsid w:val="009A4AB3"/>
    <w:rsid w:val="009D2382"/>
    <w:rsid w:val="00A01259"/>
    <w:rsid w:val="00A179FD"/>
    <w:rsid w:val="00A347C1"/>
    <w:rsid w:val="00A43B5A"/>
    <w:rsid w:val="00A515B6"/>
    <w:rsid w:val="00A60D8F"/>
    <w:rsid w:val="00A63AD8"/>
    <w:rsid w:val="00A81086"/>
    <w:rsid w:val="00A90E3C"/>
    <w:rsid w:val="00A920FD"/>
    <w:rsid w:val="00AA37FA"/>
    <w:rsid w:val="00AA3908"/>
    <w:rsid w:val="00AA452B"/>
    <w:rsid w:val="00AA65CE"/>
    <w:rsid w:val="00AC0341"/>
    <w:rsid w:val="00AC0EA3"/>
    <w:rsid w:val="00AC2F06"/>
    <w:rsid w:val="00AD51D7"/>
    <w:rsid w:val="00AE1FB0"/>
    <w:rsid w:val="00B06D44"/>
    <w:rsid w:val="00B1221D"/>
    <w:rsid w:val="00B12F1F"/>
    <w:rsid w:val="00B665A6"/>
    <w:rsid w:val="00B7094E"/>
    <w:rsid w:val="00B70DBB"/>
    <w:rsid w:val="00BA11EA"/>
    <w:rsid w:val="00BC2D98"/>
    <w:rsid w:val="00BC52EB"/>
    <w:rsid w:val="00BE7B0F"/>
    <w:rsid w:val="00BF6051"/>
    <w:rsid w:val="00C30793"/>
    <w:rsid w:val="00C35C8B"/>
    <w:rsid w:val="00C4146E"/>
    <w:rsid w:val="00C41789"/>
    <w:rsid w:val="00C748BC"/>
    <w:rsid w:val="00C82AE8"/>
    <w:rsid w:val="00CA3C0F"/>
    <w:rsid w:val="00CA5023"/>
    <w:rsid w:val="00CE2213"/>
    <w:rsid w:val="00CF4481"/>
    <w:rsid w:val="00D1590A"/>
    <w:rsid w:val="00D17F52"/>
    <w:rsid w:val="00D22C0E"/>
    <w:rsid w:val="00D24D93"/>
    <w:rsid w:val="00D356C5"/>
    <w:rsid w:val="00D3609E"/>
    <w:rsid w:val="00D83116"/>
    <w:rsid w:val="00DA409C"/>
    <w:rsid w:val="00DC0263"/>
    <w:rsid w:val="00DC0664"/>
    <w:rsid w:val="00DC4A28"/>
    <w:rsid w:val="00DE497F"/>
    <w:rsid w:val="00DE6A09"/>
    <w:rsid w:val="00DF4202"/>
    <w:rsid w:val="00E51F63"/>
    <w:rsid w:val="00E57A07"/>
    <w:rsid w:val="00E927A1"/>
    <w:rsid w:val="00EB5D30"/>
    <w:rsid w:val="00EC0311"/>
    <w:rsid w:val="00EC36BF"/>
    <w:rsid w:val="00ED01C6"/>
    <w:rsid w:val="00EE3DA0"/>
    <w:rsid w:val="00EE528A"/>
    <w:rsid w:val="00EE73F2"/>
    <w:rsid w:val="00F10F18"/>
    <w:rsid w:val="00F15960"/>
    <w:rsid w:val="00F2675D"/>
    <w:rsid w:val="00F33C7A"/>
    <w:rsid w:val="00F360CD"/>
    <w:rsid w:val="00F40985"/>
    <w:rsid w:val="00F55524"/>
    <w:rsid w:val="00F5723D"/>
    <w:rsid w:val="00F62EC1"/>
    <w:rsid w:val="00F64004"/>
    <w:rsid w:val="00F72ED7"/>
    <w:rsid w:val="00F77BC7"/>
    <w:rsid w:val="00F91980"/>
    <w:rsid w:val="00F91E55"/>
    <w:rsid w:val="00FB7C98"/>
    <w:rsid w:val="00FC3E4E"/>
    <w:rsid w:val="00FC4BE1"/>
    <w:rsid w:val="00FD5D10"/>
    <w:rsid w:val="401847C6"/>
    <w:rsid w:val="6FD44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9A0E"/>
  <w15:docId w15:val="{260DBA0A-BA26-4101-B6F7-7FA43785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D5B"/>
  </w:style>
  <w:style w:type="paragraph" w:styleId="Heading1">
    <w:name w:val="heading 1"/>
    <w:basedOn w:val="Normal"/>
    <w:next w:val="Normal"/>
    <w:link w:val="Heading1Char"/>
    <w:uiPriority w:val="9"/>
    <w:qFormat/>
    <w:rsid w:val="00960A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B6A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B6A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3B5A"/>
  </w:style>
  <w:style w:type="character" w:styleId="Hyperlink">
    <w:name w:val="Hyperlink"/>
    <w:basedOn w:val="DefaultParagraphFont"/>
    <w:uiPriority w:val="99"/>
    <w:unhideWhenUsed/>
    <w:rsid w:val="00A43B5A"/>
    <w:rPr>
      <w:color w:val="0000FF"/>
      <w:u w:val="single"/>
    </w:rPr>
  </w:style>
  <w:style w:type="paragraph" w:styleId="BalloonText">
    <w:name w:val="Balloon Text"/>
    <w:basedOn w:val="Normal"/>
    <w:link w:val="BalloonTextChar"/>
    <w:uiPriority w:val="99"/>
    <w:semiHidden/>
    <w:unhideWhenUsed/>
    <w:rsid w:val="00A43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B5A"/>
    <w:rPr>
      <w:rFonts w:ascii="Tahoma" w:hAnsi="Tahoma" w:cs="Tahoma"/>
      <w:sz w:val="16"/>
      <w:szCs w:val="16"/>
    </w:rPr>
  </w:style>
  <w:style w:type="paragraph" w:styleId="ListParagraph">
    <w:name w:val="List Paragraph"/>
    <w:basedOn w:val="Normal"/>
    <w:uiPriority w:val="34"/>
    <w:qFormat/>
    <w:rsid w:val="0068069B"/>
    <w:pPr>
      <w:ind w:left="720"/>
      <w:contextualSpacing/>
    </w:pPr>
  </w:style>
  <w:style w:type="paragraph" w:styleId="NormalWeb">
    <w:name w:val="Normal (Web)"/>
    <w:basedOn w:val="Normal"/>
    <w:uiPriority w:val="99"/>
    <w:unhideWhenUsed/>
    <w:rsid w:val="00F33C7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4A06"/>
    <w:rPr>
      <w:sz w:val="16"/>
      <w:szCs w:val="16"/>
    </w:rPr>
  </w:style>
  <w:style w:type="paragraph" w:styleId="CommentText">
    <w:name w:val="annotation text"/>
    <w:basedOn w:val="Normal"/>
    <w:link w:val="CommentTextChar"/>
    <w:uiPriority w:val="99"/>
    <w:semiHidden/>
    <w:unhideWhenUsed/>
    <w:rsid w:val="00594A06"/>
    <w:pPr>
      <w:spacing w:line="240" w:lineRule="auto"/>
    </w:pPr>
    <w:rPr>
      <w:sz w:val="20"/>
      <w:szCs w:val="20"/>
    </w:rPr>
  </w:style>
  <w:style w:type="character" w:customStyle="1" w:styleId="CommentTextChar">
    <w:name w:val="Comment Text Char"/>
    <w:basedOn w:val="DefaultParagraphFont"/>
    <w:link w:val="CommentText"/>
    <w:uiPriority w:val="99"/>
    <w:semiHidden/>
    <w:rsid w:val="00594A06"/>
    <w:rPr>
      <w:sz w:val="20"/>
      <w:szCs w:val="20"/>
    </w:rPr>
  </w:style>
  <w:style w:type="paragraph" w:styleId="CommentSubject">
    <w:name w:val="annotation subject"/>
    <w:basedOn w:val="CommentText"/>
    <w:next w:val="CommentText"/>
    <w:link w:val="CommentSubjectChar"/>
    <w:uiPriority w:val="99"/>
    <w:semiHidden/>
    <w:unhideWhenUsed/>
    <w:rsid w:val="00594A06"/>
    <w:rPr>
      <w:b/>
      <w:bCs/>
    </w:rPr>
  </w:style>
  <w:style w:type="character" w:customStyle="1" w:styleId="CommentSubjectChar">
    <w:name w:val="Comment Subject Char"/>
    <w:basedOn w:val="CommentTextChar"/>
    <w:link w:val="CommentSubject"/>
    <w:uiPriority w:val="99"/>
    <w:semiHidden/>
    <w:rsid w:val="00594A06"/>
    <w:rPr>
      <w:b/>
      <w:bCs/>
      <w:sz w:val="20"/>
      <w:szCs w:val="20"/>
    </w:rPr>
  </w:style>
  <w:style w:type="paragraph" w:styleId="Revision">
    <w:name w:val="Revision"/>
    <w:hidden/>
    <w:uiPriority w:val="99"/>
    <w:semiHidden/>
    <w:rsid w:val="007C5C31"/>
    <w:pPr>
      <w:spacing w:after="0" w:line="240" w:lineRule="auto"/>
    </w:pPr>
  </w:style>
  <w:style w:type="character" w:styleId="UnresolvedMention">
    <w:name w:val="Unresolved Mention"/>
    <w:basedOn w:val="DefaultParagraphFont"/>
    <w:uiPriority w:val="99"/>
    <w:semiHidden/>
    <w:unhideWhenUsed/>
    <w:rsid w:val="00CF4481"/>
    <w:rPr>
      <w:color w:val="605E5C"/>
      <w:shd w:val="clear" w:color="auto" w:fill="E1DFDD"/>
    </w:rPr>
  </w:style>
  <w:style w:type="character" w:customStyle="1" w:styleId="Heading2Char">
    <w:name w:val="Heading 2 Char"/>
    <w:basedOn w:val="DefaultParagraphFont"/>
    <w:link w:val="Heading2"/>
    <w:uiPriority w:val="9"/>
    <w:rsid w:val="007B6A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B6AA4"/>
    <w:rPr>
      <w:rFonts w:ascii="Times New Roman" w:eastAsia="Times New Roman" w:hAnsi="Times New Roman" w:cs="Times New Roman"/>
      <w:b/>
      <w:bCs/>
      <w:sz w:val="27"/>
      <w:szCs w:val="27"/>
    </w:rPr>
  </w:style>
  <w:style w:type="character" w:styleId="Strong">
    <w:name w:val="Strong"/>
    <w:basedOn w:val="DefaultParagraphFont"/>
    <w:uiPriority w:val="22"/>
    <w:qFormat/>
    <w:rsid w:val="007B6AA4"/>
    <w:rPr>
      <w:b/>
      <w:bCs/>
    </w:rPr>
  </w:style>
  <w:style w:type="character" w:customStyle="1" w:styleId="Heading1Char">
    <w:name w:val="Heading 1 Char"/>
    <w:basedOn w:val="DefaultParagraphFont"/>
    <w:link w:val="Heading1"/>
    <w:uiPriority w:val="9"/>
    <w:rsid w:val="00960A9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60302">
      <w:bodyDiv w:val="1"/>
      <w:marLeft w:val="0"/>
      <w:marRight w:val="0"/>
      <w:marTop w:val="0"/>
      <w:marBottom w:val="0"/>
      <w:divBdr>
        <w:top w:val="none" w:sz="0" w:space="0" w:color="auto"/>
        <w:left w:val="none" w:sz="0" w:space="0" w:color="auto"/>
        <w:bottom w:val="none" w:sz="0" w:space="0" w:color="auto"/>
        <w:right w:val="none" w:sz="0" w:space="0" w:color="auto"/>
      </w:divBdr>
    </w:div>
    <w:div w:id="565264754">
      <w:bodyDiv w:val="1"/>
      <w:marLeft w:val="0"/>
      <w:marRight w:val="0"/>
      <w:marTop w:val="0"/>
      <w:marBottom w:val="0"/>
      <w:divBdr>
        <w:top w:val="none" w:sz="0" w:space="0" w:color="auto"/>
        <w:left w:val="none" w:sz="0" w:space="0" w:color="auto"/>
        <w:bottom w:val="none" w:sz="0" w:space="0" w:color="auto"/>
        <w:right w:val="none" w:sz="0" w:space="0" w:color="auto"/>
      </w:divBdr>
    </w:div>
    <w:div w:id="760755908">
      <w:bodyDiv w:val="1"/>
      <w:marLeft w:val="0"/>
      <w:marRight w:val="0"/>
      <w:marTop w:val="0"/>
      <w:marBottom w:val="0"/>
      <w:divBdr>
        <w:top w:val="none" w:sz="0" w:space="0" w:color="auto"/>
        <w:left w:val="none" w:sz="0" w:space="0" w:color="auto"/>
        <w:bottom w:val="none" w:sz="0" w:space="0" w:color="auto"/>
        <w:right w:val="none" w:sz="0" w:space="0" w:color="auto"/>
      </w:divBdr>
    </w:div>
    <w:div w:id="1396901177">
      <w:bodyDiv w:val="1"/>
      <w:marLeft w:val="0"/>
      <w:marRight w:val="0"/>
      <w:marTop w:val="0"/>
      <w:marBottom w:val="0"/>
      <w:divBdr>
        <w:top w:val="none" w:sz="0" w:space="0" w:color="auto"/>
        <w:left w:val="none" w:sz="0" w:space="0" w:color="auto"/>
        <w:bottom w:val="none" w:sz="0" w:space="0" w:color="auto"/>
        <w:right w:val="none" w:sz="0" w:space="0" w:color="auto"/>
      </w:divBdr>
    </w:div>
    <w:div w:id="1434285189">
      <w:bodyDiv w:val="1"/>
      <w:marLeft w:val="0"/>
      <w:marRight w:val="0"/>
      <w:marTop w:val="0"/>
      <w:marBottom w:val="0"/>
      <w:divBdr>
        <w:top w:val="none" w:sz="0" w:space="0" w:color="auto"/>
        <w:left w:val="none" w:sz="0" w:space="0" w:color="auto"/>
        <w:bottom w:val="none" w:sz="0" w:space="0" w:color="auto"/>
        <w:right w:val="none" w:sz="0" w:space="0" w:color="auto"/>
      </w:divBdr>
    </w:div>
    <w:div w:id="1629117924">
      <w:bodyDiv w:val="1"/>
      <w:marLeft w:val="0"/>
      <w:marRight w:val="0"/>
      <w:marTop w:val="0"/>
      <w:marBottom w:val="0"/>
      <w:divBdr>
        <w:top w:val="none" w:sz="0" w:space="0" w:color="auto"/>
        <w:left w:val="none" w:sz="0" w:space="0" w:color="auto"/>
        <w:bottom w:val="none" w:sz="0" w:space="0" w:color="auto"/>
        <w:right w:val="none" w:sz="0" w:space="0" w:color="auto"/>
      </w:divBdr>
    </w:div>
    <w:div w:id="1668051300">
      <w:bodyDiv w:val="1"/>
      <w:marLeft w:val="0"/>
      <w:marRight w:val="0"/>
      <w:marTop w:val="0"/>
      <w:marBottom w:val="0"/>
      <w:divBdr>
        <w:top w:val="none" w:sz="0" w:space="0" w:color="auto"/>
        <w:left w:val="none" w:sz="0" w:space="0" w:color="auto"/>
        <w:bottom w:val="none" w:sz="0" w:space="0" w:color="auto"/>
        <w:right w:val="none" w:sz="0" w:space="0" w:color="auto"/>
      </w:divBdr>
    </w:div>
    <w:div w:id="1669333923">
      <w:bodyDiv w:val="1"/>
      <w:marLeft w:val="0"/>
      <w:marRight w:val="0"/>
      <w:marTop w:val="0"/>
      <w:marBottom w:val="0"/>
      <w:divBdr>
        <w:top w:val="none" w:sz="0" w:space="0" w:color="auto"/>
        <w:left w:val="none" w:sz="0" w:space="0" w:color="auto"/>
        <w:bottom w:val="none" w:sz="0" w:space="0" w:color="auto"/>
        <w:right w:val="none" w:sz="0" w:space="0" w:color="auto"/>
      </w:divBdr>
    </w:div>
    <w:div w:id="1687290169">
      <w:bodyDiv w:val="1"/>
      <w:marLeft w:val="0"/>
      <w:marRight w:val="0"/>
      <w:marTop w:val="0"/>
      <w:marBottom w:val="0"/>
      <w:divBdr>
        <w:top w:val="none" w:sz="0" w:space="0" w:color="auto"/>
        <w:left w:val="none" w:sz="0" w:space="0" w:color="auto"/>
        <w:bottom w:val="none" w:sz="0" w:space="0" w:color="auto"/>
        <w:right w:val="none" w:sz="0" w:space="0" w:color="auto"/>
      </w:divBdr>
    </w:div>
    <w:div w:id="1803384102">
      <w:bodyDiv w:val="1"/>
      <w:marLeft w:val="0"/>
      <w:marRight w:val="0"/>
      <w:marTop w:val="0"/>
      <w:marBottom w:val="0"/>
      <w:divBdr>
        <w:top w:val="none" w:sz="0" w:space="0" w:color="auto"/>
        <w:left w:val="none" w:sz="0" w:space="0" w:color="auto"/>
        <w:bottom w:val="none" w:sz="0" w:space="0" w:color="auto"/>
        <w:right w:val="none" w:sz="0" w:space="0" w:color="auto"/>
      </w:divBdr>
    </w:div>
    <w:div w:id="1810903398">
      <w:bodyDiv w:val="1"/>
      <w:marLeft w:val="0"/>
      <w:marRight w:val="0"/>
      <w:marTop w:val="0"/>
      <w:marBottom w:val="0"/>
      <w:divBdr>
        <w:top w:val="none" w:sz="0" w:space="0" w:color="auto"/>
        <w:left w:val="none" w:sz="0" w:space="0" w:color="auto"/>
        <w:bottom w:val="none" w:sz="0" w:space="0" w:color="auto"/>
        <w:right w:val="none" w:sz="0" w:space="0" w:color="auto"/>
      </w:divBdr>
    </w:div>
    <w:div w:id="198138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A1C52-7EEF-4CAA-8EF7-4D90273C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velopment</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ollett2.211</dc:creator>
  <cp:lastModifiedBy>Jonathan Morris</cp:lastModifiedBy>
  <cp:revision>2</cp:revision>
  <cp:lastPrinted>2026-04-14T10:30:00Z</cp:lastPrinted>
  <dcterms:created xsi:type="dcterms:W3CDTF">2026-06-16T12:42:00Z</dcterms:created>
  <dcterms:modified xsi:type="dcterms:W3CDTF">2026-06-16T12:42:00Z</dcterms:modified>
</cp:coreProperties>
</file>